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3F2" w:rsidRPr="002523F2" w:rsidRDefault="002523F2" w:rsidP="002523F2">
      <w:pPr>
        <w:spacing w:after="0" w:line="270" w:lineRule="atLeast"/>
        <w:jc w:val="center"/>
        <w:textAlignment w:val="baseline"/>
        <w:rPr>
          <w:rFonts w:ascii="Monotype Corsiva" w:hAnsi="Monotype Corsiva"/>
          <w:b/>
          <w:sz w:val="36"/>
          <w:szCs w:val="36"/>
        </w:rPr>
      </w:pPr>
      <w:r w:rsidRPr="002523F2"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  <w:t xml:space="preserve">  </w:t>
      </w:r>
      <w:r w:rsidRPr="002523F2">
        <w:rPr>
          <w:rFonts w:ascii="Monotype Corsiva" w:hAnsi="Monotype Corsiva"/>
          <w:b/>
          <w:sz w:val="36"/>
          <w:szCs w:val="36"/>
        </w:rPr>
        <w:t xml:space="preserve">План подготовки и проведения мероприятий, посвященных 70-летию Победы в Великой Отечественной войне на 2014-2015 учебный год </w:t>
      </w:r>
      <w:bookmarkStart w:id="0" w:name="_GoBack"/>
      <w:bookmarkEnd w:id="0"/>
    </w:p>
    <w:p w:rsidR="00C6570D" w:rsidRPr="002523F2" w:rsidRDefault="00C6570D" w:rsidP="002523F2">
      <w:pPr>
        <w:spacing w:before="100" w:beforeAutospacing="1" w:after="100" w:afterAutospacing="1" w:line="240" w:lineRule="auto"/>
        <w:jc w:val="both"/>
        <w:rPr>
          <w:rFonts w:ascii="Monotype Corsiva" w:eastAsia="Times New Roman" w:hAnsi="Monotype Corsiva" w:cs="Times New Roman"/>
          <w:b/>
          <w:sz w:val="36"/>
          <w:szCs w:val="36"/>
          <w:lang w:eastAsia="ru-RU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580"/>
        <w:gridCol w:w="4610"/>
        <w:gridCol w:w="2268"/>
      </w:tblGrid>
      <w:tr w:rsidR="00C6570D" w:rsidRPr="002523F2" w:rsidTr="009D0250">
        <w:trPr>
          <w:trHeight w:val="122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70D" w:rsidRPr="002523F2" w:rsidRDefault="00C6570D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70D" w:rsidRPr="002523F2" w:rsidRDefault="00C6570D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70D" w:rsidRPr="002523F2" w:rsidRDefault="00C6570D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C6570D" w:rsidRPr="002523F2" w:rsidRDefault="00C6570D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70D" w:rsidRPr="002523F2" w:rsidRDefault="00C6570D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C6570D" w:rsidRPr="002523F2" w:rsidRDefault="00C6570D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70D" w:rsidRPr="002523F2" w:rsidRDefault="00C6570D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C6570D" w:rsidRPr="002523F2" w:rsidRDefault="00C6570D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C6570D" w:rsidRPr="002523F2" w:rsidTr="009D0250">
        <w:trPr>
          <w:trHeight w:val="90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570D" w:rsidRPr="002523F2" w:rsidRDefault="00C6570D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70D" w:rsidRPr="002523F2" w:rsidRDefault="00C6570D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шеф</w:t>
            </w:r>
            <w:r w:rsidR="00661D06"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помощи   труженикам тыла</w:t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70D" w:rsidRPr="002523F2" w:rsidRDefault="00C6570D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,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70D" w:rsidRPr="002523F2" w:rsidRDefault="00C6570D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A3454" w:rsidRPr="002523F2" w:rsidTr="009D0250">
        <w:trPr>
          <w:trHeight w:val="90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454" w:rsidRPr="002523F2" w:rsidRDefault="001A3454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3454" w:rsidRPr="002523F2" w:rsidRDefault="001A3454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иномероприятий, направленных на патриотическое воспитание подрастающего </w:t>
            </w:r>
            <w:proofErr w:type="gram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ления.(</w:t>
            </w:r>
            <w:proofErr w:type="gram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кинофильмов, обсуждение на классных часах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3454" w:rsidRPr="002523F2" w:rsidRDefault="001A3454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истории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енкова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A3454" w:rsidRPr="002523F2" w:rsidRDefault="001A3454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месяц </w:t>
            </w:r>
          </w:p>
        </w:tc>
      </w:tr>
      <w:tr w:rsidR="00661D06" w:rsidRPr="002523F2" w:rsidTr="009D0250">
        <w:trPr>
          <w:trHeight w:val="90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</w:tcPr>
          <w:p w:rsidR="00661D06" w:rsidRPr="002523F2" w:rsidRDefault="00661D06" w:rsidP="00661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</w:rPr>
              <w:t>Библиотечный урок «Книги о войне»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вейн</w:t>
            </w:r>
            <w:proofErr w:type="spellEnd"/>
            <w:proofErr w:type="gram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661D06" w:rsidRPr="002523F2" w:rsidTr="009D0250">
        <w:trPr>
          <w:trHeight w:val="843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матической выставки «70 лет Великой Победе» в школьной библиотеке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рь 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вейн</w:t>
            </w:r>
            <w:proofErr w:type="spellEnd"/>
            <w:proofErr w:type="gram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4 неделя января </w:t>
            </w:r>
          </w:p>
        </w:tc>
      </w:tr>
      <w:tr w:rsidR="00661D06" w:rsidRPr="002523F2" w:rsidTr="009D0250">
        <w:trPr>
          <w:trHeight w:val="843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Освенцим – 70»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руководитель 1-2 класса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неваН.А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 января</w:t>
            </w:r>
          </w:p>
        </w:tc>
      </w:tr>
      <w:tr w:rsidR="00661D06" w:rsidRPr="002523F2" w:rsidTr="009D0250">
        <w:trPr>
          <w:trHeight w:val="843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</w:rPr>
              <w:t>Классный час «Города-герои» 7-8 классы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2523F2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7-8 класса </w:t>
            </w:r>
            <w:proofErr w:type="spellStart"/>
            <w:r w:rsidRPr="002523F2">
              <w:rPr>
                <w:rFonts w:ascii="Times New Roman" w:hAnsi="Times New Roman" w:cs="Times New Roman"/>
                <w:sz w:val="28"/>
                <w:szCs w:val="28"/>
              </w:rPr>
              <w:t>Жирнов</w:t>
            </w:r>
            <w:proofErr w:type="spellEnd"/>
            <w:r w:rsidRPr="002523F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661D06" w:rsidRPr="002523F2" w:rsidTr="009D0250">
        <w:trPr>
          <w:trHeight w:val="983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и Мужества </w:t>
            </w:r>
            <w:proofErr w:type="gram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ые  к</w:t>
            </w:r>
            <w:proofErr w:type="gram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разгрома 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о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фашистских войск в Курской битве.(1943), Сталинградской битвы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вейн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,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ьцова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Э.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нов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,</w:t>
            </w:r>
            <w:proofErr w:type="gram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 истории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енкова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2 неделя февраля </w:t>
            </w:r>
          </w:p>
        </w:tc>
      </w:tr>
      <w:tr w:rsidR="000C29C1" w:rsidRPr="002523F2" w:rsidTr="009D0250">
        <w:trPr>
          <w:trHeight w:val="983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29C1" w:rsidRPr="002523F2" w:rsidRDefault="000C29C1" w:rsidP="000C29C1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0C29C1" w:rsidRPr="002523F2" w:rsidRDefault="000C29C1" w:rsidP="00EC63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и Мужества: классный час «Чтобы помнили», классный час-презентация «Был город-фронт. Была блокада»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0C29C1" w:rsidRPr="002523F2" w:rsidRDefault="000C29C1" w:rsidP="00EC63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ассный </w:t>
            </w:r>
            <w:proofErr w:type="gramStart"/>
            <w:r w:rsidRPr="00252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 3</w:t>
            </w:r>
            <w:proofErr w:type="gramEnd"/>
            <w:r w:rsidRPr="00252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4 класса </w:t>
            </w:r>
            <w:proofErr w:type="spellStart"/>
            <w:r w:rsidRPr="00252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ренских</w:t>
            </w:r>
            <w:proofErr w:type="spellEnd"/>
            <w:r w:rsidRPr="00252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:rsidR="000C29C1" w:rsidRPr="002523F2" w:rsidRDefault="000C29C1" w:rsidP="00EC63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 неделя февраля 2015г.</w:t>
            </w:r>
          </w:p>
        </w:tc>
      </w:tr>
      <w:tr w:rsidR="00661D06" w:rsidRPr="002523F2" w:rsidTr="009D0250">
        <w:trPr>
          <w:trHeight w:val="983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Блокадный Ленинград»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руководитель 1-2 класса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неваН.А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 февраля</w:t>
            </w:r>
          </w:p>
        </w:tc>
      </w:tr>
      <w:tr w:rsidR="00661D06" w:rsidRPr="002523F2" w:rsidTr="009D0250">
        <w:trPr>
          <w:trHeight w:val="983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</w:rPr>
              <w:t>Выставка-обзор книг «Память огненных лет»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2523F2">
              <w:rPr>
                <w:rFonts w:ascii="Times New Roman" w:hAnsi="Times New Roman" w:cs="Times New Roman"/>
                <w:sz w:val="28"/>
                <w:szCs w:val="28"/>
              </w:rPr>
              <w:t>Вервейн</w:t>
            </w:r>
            <w:proofErr w:type="spellEnd"/>
            <w:r w:rsidRPr="002523F2"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</w:rPr>
              <w:t xml:space="preserve">1-2 неделя, февраль </w:t>
            </w:r>
          </w:p>
        </w:tc>
      </w:tr>
      <w:tr w:rsidR="00661D06" w:rsidRPr="002523F2" w:rsidTr="009D0250">
        <w:trPr>
          <w:trHeight w:val="983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</w:rPr>
              <w:t>Спортивный час «Мы твои защитники, Россия!»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 </w:t>
            </w:r>
            <w:proofErr w:type="spellStart"/>
            <w:r w:rsidRPr="002523F2">
              <w:rPr>
                <w:rFonts w:ascii="Times New Roman" w:hAnsi="Times New Roman" w:cs="Times New Roman"/>
                <w:sz w:val="28"/>
                <w:szCs w:val="28"/>
              </w:rPr>
              <w:t>Жирнов</w:t>
            </w:r>
            <w:proofErr w:type="spellEnd"/>
            <w:r w:rsidRPr="002523F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50544" w:rsidRPr="002523F2" w:rsidTr="009D0250">
        <w:trPr>
          <w:trHeight w:val="983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0544" w:rsidRPr="002523F2" w:rsidRDefault="00350544" w:rsidP="00350544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0544" w:rsidRPr="002523F2" w:rsidRDefault="00350544" w:rsidP="003505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здравления на дому мужчин-тружеников тыла с праздником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0544" w:rsidRPr="002523F2" w:rsidRDefault="00350544" w:rsidP="003505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старше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0544" w:rsidRPr="002523F2" w:rsidRDefault="00350544" w:rsidP="003505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-23 февраля </w:t>
            </w:r>
          </w:p>
        </w:tc>
      </w:tr>
      <w:tr w:rsidR="00661D06" w:rsidRPr="002523F2" w:rsidTr="009D0250">
        <w:trPr>
          <w:trHeight w:val="837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чтения стихов о </w:t>
            </w:r>
            <w:proofErr w:type="gram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е  «</w:t>
            </w:r>
            <w:proofErr w:type="gram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е слово»-«В тяжкий час  земли родной…»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онова Л.В.,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улина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3-4 неделя февраль </w:t>
            </w:r>
          </w:p>
        </w:tc>
      </w:tr>
      <w:tr w:rsidR="00661D06" w:rsidRPr="002523F2" w:rsidTr="009D0250">
        <w:trPr>
          <w:trHeight w:val="837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нкурс рисунков «Никто не забыт и ничто не забыто»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енских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,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нева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ева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-май </w:t>
            </w:r>
          </w:p>
        </w:tc>
      </w:tr>
      <w:tr w:rsidR="00661D06" w:rsidRPr="002523F2" w:rsidTr="009D0250">
        <w:trPr>
          <w:trHeight w:val="833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здании электронного фонда, видеоматериалов, компьютерных презентаций о ВОВ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вейн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Л.</w:t>
            </w:r>
          </w:p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старше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350544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май</w:t>
            </w:r>
          </w:p>
        </w:tc>
      </w:tr>
      <w:tr w:rsidR="00661D06" w:rsidRPr="002523F2" w:rsidTr="009D0250">
        <w:trPr>
          <w:trHeight w:val="983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видеороликов: «Благодарим за Победу»</w:t>
            </w:r>
          </w:p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МП «Ассамблея»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вейн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350544" w:rsidRPr="002523F2" w:rsidTr="009D0250">
        <w:trPr>
          <w:trHeight w:val="983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0544" w:rsidRPr="002523F2" w:rsidRDefault="00350544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0544" w:rsidRPr="002523F2" w:rsidRDefault="00350544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спортивного праздника, посвященного 70-й годовщине Победы в ВОВ 1941-1945 гг.   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0544" w:rsidRPr="002523F2" w:rsidRDefault="00350544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начальных классов </w:t>
            </w:r>
            <w:proofErr w:type="spellStart"/>
            <w:proofErr w:type="gram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енских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.Н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0544" w:rsidRPr="002523F2" w:rsidRDefault="00350544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661D06" w:rsidRPr="002523F2" w:rsidTr="009D0250">
        <w:trPr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военно-спортивной игры «Зарница», приуроченной к 70-й годовщине Победы в ВОВ 1941-1945 </w:t>
            </w:r>
            <w:proofErr w:type="gram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.   </w:t>
            </w:r>
            <w:proofErr w:type="gramEnd"/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физ. культуры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нов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 </w:t>
            </w:r>
          </w:p>
          <w:p w:rsidR="00661D06" w:rsidRPr="002523F2" w:rsidRDefault="00661D06" w:rsidP="00661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МП «Ассамблея»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вейн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  </w:t>
            </w:r>
          </w:p>
        </w:tc>
      </w:tr>
      <w:tr w:rsidR="00661D06" w:rsidRPr="002523F2" w:rsidTr="009D0250">
        <w:trPr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 мероприятие «Салют Победа!»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руководитель 1-2 класса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неваН.А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350544" w:rsidRPr="002523F2" w:rsidTr="009D0250">
        <w:trPr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0544" w:rsidRPr="002523F2" w:rsidRDefault="00350544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0544" w:rsidRPr="002523F2" w:rsidRDefault="00350544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 внеклассное мероприятие</w:t>
            </w:r>
            <w:r w:rsidRPr="0025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5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5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</w:t>
            </w:r>
            <w:proofErr w:type="gramEnd"/>
            <w:r w:rsidRPr="00252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йны»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0544" w:rsidRPr="002523F2" w:rsidRDefault="00350544" w:rsidP="00661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руководитель 3-4 класса</w:t>
            </w:r>
          </w:p>
          <w:p w:rsidR="00350544" w:rsidRPr="002523F2" w:rsidRDefault="00350544" w:rsidP="00661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енских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0544" w:rsidRPr="002523F2" w:rsidRDefault="00350544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661D06" w:rsidRPr="002523F2" w:rsidTr="009D0250">
        <w:trPr>
          <w:trHeight w:val="1125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Города – герои»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руководитель 1-2 класса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неваН.А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- апрель</w:t>
            </w:r>
          </w:p>
        </w:tc>
      </w:tr>
      <w:tr w:rsidR="00661D06" w:rsidRPr="002523F2" w:rsidTr="009D0250">
        <w:trPr>
          <w:trHeight w:val="1127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ргиевская ленточка (изготовление подарков для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жен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ыла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руководитель 1-2 класса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неваН.А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661D06" w:rsidRPr="002523F2" w:rsidTr="009D0250">
        <w:trPr>
          <w:trHeight w:val="1127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</w:tcPr>
          <w:p w:rsidR="00661D06" w:rsidRPr="002523F2" w:rsidRDefault="00661D06" w:rsidP="00661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конкурс плакатов «Нет войне!» </w:t>
            </w:r>
          </w:p>
        </w:tc>
        <w:tc>
          <w:tcPr>
            <w:tcW w:w="4610" w:type="dxa"/>
          </w:tcPr>
          <w:p w:rsidR="00661D06" w:rsidRPr="002523F2" w:rsidRDefault="00661D06" w:rsidP="00661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зо </w:t>
            </w:r>
            <w:proofErr w:type="spellStart"/>
            <w:r w:rsidRPr="002523F2"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 w:rsidRPr="002523F2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661D06" w:rsidRPr="002523F2" w:rsidRDefault="00661D06" w:rsidP="00661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</w:rPr>
              <w:t xml:space="preserve">Депутат МП </w:t>
            </w:r>
            <w:proofErr w:type="spellStart"/>
            <w:r w:rsidRPr="002523F2">
              <w:rPr>
                <w:rFonts w:ascii="Times New Roman" w:hAnsi="Times New Roman" w:cs="Times New Roman"/>
                <w:sz w:val="28"/>
                <w:szCs w:val="28"/>
              </w:rPr>
              <w:t>Вервейн</w:t>
            </w:r>
            <w:proofErr w:type="spellEnd"/>
            <w:r w:rsidRPr="002523F2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268" w:type="dxa"/>
          </w:tcPr>
          <w:p w:rsidR="00661D06" w:rsidRPr="002523F2" w:rsidRDefault="00661D06" w:rsidP="00661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D06" w:rsidRPr="002523F2" w:rsidRDefault="00661D06" w:rsidP="00661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</w:tr>
      <w:tr w:rsidR="00661D06" w:rsidRPr="002523F2" w:rsidTr="009D0250">
        <w:trPr>
          <w:trHeight w:val="973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участие в смотре художественной самодеятельности, посвященном ВОВ 1941-1945годов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 1-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-май </w:t>
            </w:r>
          </w:p>
        </w:tc>
      </w:tr>
      <w:tr w:rsidR="00661D06" w:rsidRPr="002523F2" w:rsidTr="009D0250">
        <w:trPr>
          <w:trHeight w:val="973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2523F2">
              <w:rPr>
                <w:rFonts w:ascii="Times New Roman" w:hAnsi="Times New Roman" w:cs="Times New Roman"/>
                <w:sz w:val="28"/>
                <w:szCs w:val="28"/>
              </w:rPr>
              <w:t>час  «</w:t>
            </w:r>
            <w:proofErr w:type="gramEnd"/>
            <w:r w:rsidRPr="002523F2">
              <w:rPr>
                <w:rFonts w:ascii="Times New Roman" w:hAnsi="Times New Roman" w:cs="Times New Roman"/>
                <w:sz w:val="28"/>
                <w:szCs w:val="28"/>
              </w:rPr>
              <w:t>Да разве об этом расскажешь…» 7-8 классы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руководитель 7-8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нов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661D06" w:rsidRPr="002523F2" w:rsidTr="009D0250">
        <w:trPr>
          <w:trHeight w:val="859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здравления на дому женщин-тружеников тыла с Днем 8 Марта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старше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7 Март </w:t>
            </w:r>
          </w:p>
        </w:tc>
      </w:tr>
      <w:tr w:rsidR="00661D06" w:rsidRPr="002523F2" w:rsidTr="009D0250">
        <w:trPr>
          <w:trHeight w:val="859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 часы</w:t>
            </w:r>
            <w:proofErr w:type="gram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«Ветеран в моей семье» Презентация портрета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 1-11 классов 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661D06" w:rsidRPr="002523F2" w:rsidTr="009D0250">
        <w:trPr>
          <w:trHeight w:val="859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</w:rPr>
              <w:t>Викторина: «Что я знаю о войне?» 7-8 классы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руководитель 7-8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нов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661D06" w:rsidRPr="002523F2" w:rsidTr="009D0250">
        <w:trPr>
          <w:trHeight w:val="830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2523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й кросс, посвящённый Победе в ВОВ.</w:t>
            </w:r>
          </w:p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физ. культуры </w:t>
            </w:r>
            <w:proofErr w:type="spellStart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нов</w:t>
            </w:r>
            <w:proofErr w:type="spellEnd"/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,</w:t>
            </w:r>
            <w:r w:rsidR="00350544"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50544"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енских</w:t>
            </w:r>
            <w:proofErr w:type="spellEnd"/>
            <w:r w:rsidR="00350544"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,</w:t>
            </w: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 старше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</w:tr>
      <w:tr w:rsidR="00661D06" w:rsidRPr="002523F2" w:rsidTr="009D0250">
        <w:trPr>
          <w:trHeight w:val="830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</w:rPr>
              <w:t>Участие в акции «Подарок труженику тыла»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</w:rPr>
              <w:t xml:space="preserve">Депутат МП </w:t>
            </w:r>
            <w:proofErr w:type="spellStart"/>
            <w:r w:rsidRPr="002523F2">
              <w:rPr>
                <w:rFonts w:ascii="Times New Roman" w:hAnsi="Times New Roman" w:cs="Times New Roman"/>
                <w:sz w:val="28"/>
                <w:szCs w:val="28"/>
              </w:rPr>
              <w:t>Вервейн</w:t>
            </w:r>
            <w:proofErr w:type="spellEnd"/>
            <w:r w:rsidRPr="002523F2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</w:tr>
      <w:tr w:rsidR="00661D06" w:rsidRPr="002523F2" w:rsidTr="009D0250">
        <w:trPr>
          <w:trHeight w:val="830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1D06" w:rsidRPr="002523F2" w:rsidRDefault="00661D06" w:rsidP="00661D0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80" w:type="dxa"/>
          </w:tcPr>
          <w:p w:rsidR="00661D06" w:rsidRPr="002523F2" w:rsidRDefault="00661D06" w:rsidP="00661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</w:rPr>
              <w:t>Участие в митинге ко Дню Победы 1-11 классы</w:t>
            </w:r>
          </w:p>
        </w:tc>
        <w:tc>
          <w:tcPr>
            <w:tcW w:w="4610" w:type="dxa"/>
          </w:tcPr>
          <w:p w:rsidR="00661D06" w:rsidRPr="002523F2" w:rsidRDefault="00661D06" w:rsidP="00661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268" w:type="dxa"/>
          </w:tcPr>
          <w:p w:rsidR="00661D06" w:rsidRPr="002523F2" w:rsidRDefault="00661D06" w:rsidP="00661D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3F2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</w:tc>
      </w:tr>
    </w:tbl>
    <w:p w:rsidR="0020059B" w:rsidRPr="002523F2" w:rsidRDefault="0020059B" w:rsidP="00661D06">
      <w:pPr>
        <w:jc w:val="both"/>
        <w:rPr>
          <w:rFonts w:ascii="Monotype Corsiva" w:hAnsi="Monotype Corsiva" w:cs="Times New Roman"/>
          <w:sz w:val="28"/>
          <w:szCs w:val="28"/>
        </w:rPr>
      </w:pPr>
    </w:p>
    <w:p w:rsidR="002523F2" w:rsidRPr="002523F2" w:rsidRDefault="002523F2" w:rsidP="00661D06">
      <w:pPr>
        <w:jc w:val="both"/>
        <w:rPr>
          <w:rFonts w:ascii="Monotype Corsiva" w:hAnsi="Monotype Corsiva" w:cs="Times New Roman"/>
          <w:sz w:val="28"/>
          <w:szCs w:val="28"/>
        </w:rPr>
      </w:pPr>
    </w:p>
    <w:p w:rsidR="002523F2" w:rsidRPr="002523F2" w:rsidRDefault="002523F2" w:rsidP="00661D06">
      <w:pPr>
        <w:jc w:val="both"/>
        <w:rPr>
          <w:rFonts w:ascii="Monotype Corsiva" w:hAnsi="Monotype Corsiva" w:cs="Times New Roman"/>
          <w:sz w:val="28"/>
          <w:szCs w:val="28"/>
        </w:rPr>
      </w:pPr>
    </w:p>
    <w:p w:rsidR="002523F2" w:rsidRPr="002523F2" w:rsidRDefault="002523F2" w:rsidP="00661D06">
      <w:pPr>
        <w:jc w:val="both"/>
        <w:rPr>
          <w:rFonts w:ascii="Monotype Corsiva" w:hAnsi="Monotype Corsiva" w:cs="Times New Roman"/>
          <w:sz w:val="28"/>
          <w:szCs w:val="28"/>
        </w:rPr>
      </w:pPr>
    </w:p>
    <w:p w:rsidR="002523F2" w:rsidRPr="002523F2" w:rsidRDefault="002523F2" w:rsidP="00661D06">
      <w:pPr>
        <w:jc w:val="both"/>
        <w:rPr>
          <w:rFonts w:ascii="Monotype Corsiva" w:hAnsi="Monotype Corsiva" w:cs="Times New Roman"/>
          <w:sz w:val="28"/>
          <w:szCs w:val="28"/>
        </w:rPr>
      </w:pPr>
    </w:p>
    <w:p w:rsidR="002523F2" w:rsidRPr="002523F2" w:rsidRDefault="002523F2" w:rsidP="00661D06">
      <w:pPr>
        <w:jc w:val="both"/>
        <w:rPr>
          <w:rFonts w:ascii="Monotype Corsiva" w:hAnsi="Monotype Corsiva" w:cs="Times New Roman"/>
          <w:sz w:val="28"/>
          <w:szCs w:val="28"/>
        </w:rPr>
      </w:pPr>
    </w:p>
    <w:sectPr w:rsidR="002523F2" w:rsidRPr="002523F2" w:rsidSect="003505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00DF"/>
    <w:multiLevelType w:val="hybridMultilevel"/>
    <w:tmpl w:val="4BFEB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A5"/>
    <w:rsid w:val="000C29C1"/>
    <w:rsid w:val="001A3454"/>
    <w:rsid w:val="0020059B"/>
    <w:rsid w:val="00245EFF"/>
    <w:rsid w:val="002523F2"/>
    <w:rsid w:val="00350544"/>
    <w:rsid w:val="00661D06"/>
    <w:rsid w:val="00711CE0"/>
    <w:rsid w:val="00814355"/>
    <w:rsid w:val="009D0250"/>
    <w:rsid w:val="00AA4CA5"/>
    <w:rsid w:val="00C6570D"/>
    <w:rsid w:val="00E92B7D"/>
    <w:rsid w:val="00EC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B9B44-4042-4809-8E6C-11C7E688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45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661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385A-C767-48C3-9A6C-D56CB5C3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11</cp:revision>
  <dcterms:created xsi:type="dcterms:W3CDTF">2015-02-01T10:42:00Z</dcterms:created>
  <dcterms:modified xsi:type="dcterms:W3CDTF">2015-02-18T15:03:00Z</dcterms:modified>
</cp:coreProperties>
</file>